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A0F6" w14:textId="77777777" w:rsidR="007F3F0F" w:rsidRDefault="007F3F0F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69930702" w14:textId="77777777" w:rsidR="007F3F0F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.271.2.2023   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Załącznik nr 2 do SWZ</w:t>
      </w:r>
    </w:p>
    <w:p w14:paraId="4880CB7E" w14:textId="77777777" w:rsidR="007F3F0F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: </w:t>
      </w:r>
    </w:p>
    <w:p w14:paraId="100B6C9B" w14:textId="77777777" w:rsidR="007F3F0F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215222E5" w14:textId="77777777" w:rsidR="007F3F0F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96-330 Puszcza Mariańska</w:t>
      </w:r>
    </w:p>
    <w:p w14:paraId="67116196" w14:textId="77777777" w:rsidR="007F3F0F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20D9B2C0" w14:textId="77777777" w:rsidR="007F3F0F" w:rsidRDefault="0000000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(pełna nazwa/firma, adres)</w:t>
      </w:r>
    </w:p>
    <w:p w14:paraId="5AAB41DF" w14:textId="77777777" w:rsidR="007F3F0F" w:rsidRDefault="0000000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770AE4D8" w14:textId="77777777" w:rsidR="007F3F0F" w:rsidRDefault="0000000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7FA34B1" w14:textId="77777777" w:rsidR="007F3F0F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4C45ED0" w14:textId="77777777" w:rsidR="007F3F0F" w:rsidRDefault="0000000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C763CCA" w14:textId="77777777" w:rsidR="007F3F0F" w:rsidRDefault="0000000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F06C216" w14:textId="77777777" w:rsidR="007F3F0F" w:rsidRDefault="0000000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150A261" w14:textId="77777777" w:rsidR="007F3F0F" w:rsidRDefault="007F3F0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70079CBF" w14:textId="77777777" w:rsidR="00B81FD2" w:rsidRPr="000613F0" w:rsidRDefault="00B81FD2" w:rsidP="00B81FD2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22675C66" w14:textId="77777777" w:rsidR="007F3F0F" w:rsidRDefault="007F3F0F">
      <w:pPr>
        <w:rPr>
          <w:rFonts w:ascii="Arial" w:hAnsi="Arial" w:cs="Arial"/>
          <w:sz w:val="21"/>
          <w:szCs w:val="21"/>
        </w:rPr>
      </w:pPr>
    </w:p>
    <w:p w14:paraId="7F95244C" w14:textId="77777777" w:rsidR="00B81FD2" w:rsidRDefault="00B81FD2" w:rsidP="00B81FD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/ </w:t>
      </w:r>
    </w:p>
    <w:p w14:paraId="179E739E" w14:textId="77777777" w:rsidR="00B81FD2" w:rsidRDefault="00B81FD2" w:rsidP="00B81FD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34C63F8D" w14:textId="77777777" w:rsidR="00B81FD2" w:rsidRDefault="00B81FD2" w:rsidP="00B81FD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w zw. z art. 266 ustawy Prawo zamówień publicznych z dnia 11 września 2019 r. (dalej jako: ustawa Pzp), </w:t>
      </w:r>
    </w:p>
    <w:p w14:paraId="3480E52E" w14:textId="77777777" w:rsidR="00B81FD2" w:rsidRDefault="00B81FD2" w:rsidP="00B81FD2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7E01A60D" w14:textId="5A1C0268" w:rsidR="007F3F0F" w:rsidRDefault="0000000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204C493F" w14:textId="5DD829B4" w:rsidR="007F3F0F" w:rsidRDefault="00000000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Na potrzeby postępowania o udzielenie zamówienia publicznego pn.: </w:t>
      </w:r>
      <w:r w:rsidR="00351F0C" w:rsidRPr="00E916F8">
        <w:rPr>
          <w:rFonts w:ascii="Arial" w:hAnsi="Arial" w:cs="Arial"/>
          <w:b/>
          <w:sz w:val="20"/>
        </w:rPr>
        <w:t>„Wykonanie remontu nawierzchni dróg gminnych na terenie Gminy Puszcza Mariańska w 2023 r.”</w:t>
      </w:r>
      <w:r>
        <w:rPr>
          <w:rFonts w:ascii="Arial" w:hAnsi="Arial" w:cs="Arial"/>
          <w:bCs/>
          <w:sz w:val="20"/>
        </w:rPr>
        <w:t>, nr sprawy Z.271.2.2023</w:t>
      </w:r>
      <w:r>
        <w:rPr>
          <w:rFonts w:ascii="Arial" w:hAnsi="Arial" w:cs="Arial"/>
          <w:sz w:val="20"/>
        </w:rPr>
        <w:t xml:space="preserve">, prowadzonego przez </w:t>
      </w:r>
      <w:r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Cs/>
          <w:sz w:val="20"/>
        </w:rPr>
        <w:t>.</w:t>
      </w:r>
    </w:p>
    <w:p w14:paraId="29A2A791" w14:textId="77777777" w:rsidR="007F3F0F" w:rsidRDefault="007F3F0F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</w:p>
    <w:p w14:paraId="6003298F" w14:textId="4EEC59B6" w:rsidR="007F3F0F" w:rsidRDefault="00000000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: </w:t>
      </w:r>
      <w:r>
        <w:rPr>
          <w:rFonts w:ascii="Arial" w:hAnsi="Arial" w:cs="Arial"/>
          <w:iCs/>
          <w:sz w:val="20"/>
          <w:szCs w:val="20"/>
        </w:rPr>
        <w:t>…………………………</w:t>
      </w:r>
      <w:r w:rsidR="00B81FD2">
        <w:rPr>
          <w:rFonts w:ascii="Arial" w:hAnsi="Arial" w:cs="Arial"/>
          <w:iCs/>
          <w:sz w:val="20"/>
          <w:szCs w:val="20"/>
        </w:rPr>
        <w:t>zamówienia</w:t>
      </w:r>
    </w:p>
    <w:p w14:paraId="745E4284" w14:textId="77777777" w:rsidR="007F3F0F" w:rsidRDefault="007F3F0F">
      <w:pPr>
        <w:spacing w:after="0" w:line="360" w:lineRule="auto"/>
        <w:jc w:val="both"/>
        <w:rPr>
          <w:rFonts w:ascii="Arial" w:hAnsi="Arial" w:cs="Arial"/>
        </w:rPr>
      </w:pPr>
    </w:p>
    <w:p w14:paraId="5F2AAD8C" w14:textId="77777777" w:rsidR="007F3F0F" w:rsidRDefault="0000000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0350CDC6" w14:textId="77777777" w:rsidR="007F3F0F" w:rsidRDefault="007F3F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F2C659" w14:textId="77777777" w:rsidR="007F3F0F" w:rsidRDefault="000000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75B01E9F" w14:textId="77777777" w:rsidR="007F3F0F" w:rsidRDefault="007F3F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93A5E3" w14:textId="77777777" w:rsidR="007F3F0F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SWZ oraz ogłoszeniu o zamówieniu.</w:t>
      </w:r>
    </w:p>
    <w:p w14:paraId="3B4FAD23" w14:textId="640FFE51" w:rsidR="007F3F0F" w:rsidRDefault="007F3F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49C577F" w14:textId="77777777" w:rsidR="00351F0C" w:rsidRDefault="00351F0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B1EFFA" w14:textId="77777777" w:rsidR="007F3F0F" w:rsidRDefault="007F3F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7505471" w14:textId="77777777" w:rsidR="007F3F0F" w:rsidRDefault="0000000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7FC42806" w14:textId="77777777" w:rsidR="007F3F0F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WZ oraz ogłoszeniu o zamówieniu, polegam na zasobach następującego/ych podmiotu/ów: ………………………………………………………..……………….</w:t>
      </w:r>
    </w:p>
    <w:p w14:paraId="23405821" w14:textId="77777777" w:rsidR="007F3F0F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7681BDD4" w14:textId="77777777" w:rsidR="007F3F0F" w:rsidRDefault="00000000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CEiDG),</w:t>
      </w:r>
    </w:p>
    <w:p w14:paraId="6A5C7808" w14:textId="77777777" w:rsidR="007F3F0F" w:rsidRDefault="007F3F0F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875BB38" w14:textId="77777777" w:rsidR="007F3F0F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…….………</w:t>
      </w:r>
    </w:p>
    <w:p w14:paraId="579C5E42" w14:textId="77777777" w:rsidR="007F3F0F" w:rsidRDefault="0000000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24D90131" w14:textId="77777777" w:rsidR="007F3F0F" w:rsidRDefault="007F3F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40F67E7" w14:textId="77777777" w:rsidR="007F3F0F" w:rsidRDefault="007F3F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E11DE1C" w14:textId="77777777" w:rsidR="007F3F0F" w:rsidRDefault="000000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E82C62B" w14:textId="77777777" w:rsidR="007F3F0F" w:rsidRDefault="007F3F0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9F92BFA" w14:textId="77777777" w:rsidR="007F3F0F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718CCD2" w14:textId="77777777" w:rsidR="007F3F0F" w:rsidRDefault="007F3F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765434" w14:textId="77777777" w:rsidR="007F3F0F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dnocześnie, zgodnie z art. 274 ust. 4 ustawy Pzp, wykonawca wskazuje, że podmiotowe środki dowodowe wymagane przez zamawiającego, są dostępne za pomocą bezpłatnych i ogólnodostępnych baz danych, w szczególności rejestrów publicznych w rozumieniu ustawy z dnia 17 lutego 2005 r. o informatyzacji działalności podmiotów realizujących zadania publiczne, pod poniższymi adresami internetowymi:</w:t>
      </w:r>
    </w:p>
    <w:p w14:paraId="1F892669" w14:textId="77777777" w:rsidR="007F3F0F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………………………………………………………………….</w:t>
      </w:r>
    </w:p>
    <w:p w14:paraId="6B93439D" w14:textId="77777777" w:rsidR="007F3F0F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.</w:t>
      </w:r>
    </w:p>
    <w:p w14:paraId="0B95C417" w14:textId="77777777" w:rsidR="007F3F0F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</w:t>
      </w:r>
    </w:p>
    <w:p w14:paraId="0B90691F" w14:textId="77777777" w:rsidR="007F3F0F" w:rsidRDefault="007F3F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F3F0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D6B0" w14:textId="77777777" w:rsidR="00CB6EBB" w:rsidRDefault="00CB6EBB">
      <w:pPr>
        <w:spacing w:after="0" w:line="240" w:lineRule="auto"/>
      </w:pPr>
      <w:r>
        <w:separator/>
      </w:r>
    </w:p>
  </w:endnote>
  <w:endnote w:type="continuationSeparator" w:id="0">
    <w:p w14:paraId="242F9E14" w14:textId="77777777" w:rsidR="00CB6EBB" w:rsidRDefault="00CB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01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631151"/>
      <w:docPartObj>
        <w:docPartGallery w:val="Page Numbers (Bottom of Page)"/>
        <w:docPartUnique/>
      </w:docPartObj>
    </w:sdtPr>
    <w:sdtContent>
      <w:p w14:paraId="26E93BCE" w14:textId="4A680AAE" w:rsidR="00351F0C" w:rsidRDefault="00351F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9F7208" w14:textId="77777777" w:rsidR="007F3F0F" w:rsidRDefault="007F3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9DE0" w14:textId="77777777" w:rsidR="00CB6EBB" w:rsidRDefault="00CB6EBB">
      <w:pPr>
        <w:spacing w:after="0" w:line="240" w:lineRule="auto"/>
      </w:pPr>
      <w:r>
        <w:separator/>
      </w:r>
    </w:p>
  </w:footnote>
  <w:footnote w:type="continuationSeparator" w:id="0">
    <w:p w14:paraId="597FA083" w14:textId="77777777" w:rsidR="00CB6EBB" w:rsidRDefault="00CB6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67602"/>
    <w:multiLevelType w:val="multilevel"/>
    <w:tmpl w:val="1A4073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BB3C0C"/>
    <w:multiLevelType w:val="multilevel"/>
    <w:tmpl w:val="B07273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02594771">
    <w:abstractNumId w:val="1"/>
  </w:num>
  <w:num w:numId="2" w16cid:durableId="21917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0F"/>
    <w:rsid w:val="00351F0C"/>
    <w:rsid w:val="007F3F0F"/>
    <w:rsid w:val="00B81FD2"/>
    <w:rsid w:val="00C12D23"/>
    <w:rsid w:val="00CB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A4F6"/>
  <w15:docId w15:val="{7CA006A3-B4A7-4953-9270-62366CF8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74629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3031-DE7C-4171-9EB1-A9EB0950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9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13</cp:revision>
  <cp:lastPrinted>2016-07-26T10:32:00Z</cp:lastPrinted>
  <dcterms:created xsi:type="dcterms:W3CDTF">2022-02-25T10:37:00Z</dcterms:created>
  <dcterms:modified xsi:type="dcterms:W3CDTF">2023-03-28T10:07:00Z</dcterms:modified>
  <dc:language>pl-PL</dc:language>
</cp:coreProperties>
</file>